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C7" w:rsidRPr="0027450E" w:rsidRDefault="00B169C7" w:rsidP="00B169C7">
      <w:pPr>
        <w:spacing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BA53BB" w:rsidRPr="0027450E" w:rsidRDefault="00BA53BB" w:rsidP="00C0420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04206" w:rsidRPr="0027450E" w:rsidRDefault="0027450E" w:rsidP="00C0420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81EB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81EB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81EB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3691B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E3691B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E3691B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5E1DD6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5E1DD6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5E1DD6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E1DD6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E1DD6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04206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i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 55/05, 71/05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ravka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101/07, 65/08, 16/11, 68/12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72/12, 7/14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04206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4/14), </w:t>
      </w:r>
    </w:p>
    <w:p w:rsidR="001912A0" w:rsidRPr="0027450E" w:rsidRDefault="001912A0" w:rsidP="009D149C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1912A0" w:rsidRPr="0027450E" w:rsidRDefault="001912A0" w:rsidP="009D149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27450E" w:rsidRDefault="001912A0" w:rsidP="00CD63D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470BB7" w:rsidRPr="0027450E" w:rsidRDefault="00470BB7" w:rsidP="009D149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27450E" w:rsidRDefault="0027450E" w:rsidP="009D149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1912A0" w:rsidRPr="0027450E" w:rsidRDefault="0027450E" w:rsidP="009D149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5351D5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5351D5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351D5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51D5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2016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</w:p>
    <w:p w:rsidR="009D149C" w:rsidRPr="0027450E" w:rsidRDefault="001912A0" w:rsidP="009D149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1912A0" w:rsidRPr="0027450E" w:rsidRDefault="0027450E" w:rsidP="009D149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1912A0" w:rsidRPr="0027450E" w:rsidRDefault="0027450E" w:rsidP="009D149C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F6E6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912A0" w:rsidRPr="0027450E" w:rsidRDefault="0027450E" w:rsidP="00736E3D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1912A0" w:rsidRPr="0027450E" w:rsidRDefault="0027450E" w:rsidP="005351D5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912A0" w:rsidRPr="0027450E" w:rsidRDefault="0027450E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897C73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897C73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897C73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mentne</w:t>
      </w:r>
      <w:r w:rsidR="005351D5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51D5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morfne</w:t>
      </w:r>
      <w:r w:rsidR="005351D5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e</w:t>
      </w:r>
      <w:r w:rsidR="005351D5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5351D5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isan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isan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5D252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5D252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27450E" w:rsidRDefault="0027450E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gmatsk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odior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h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c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dez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dez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jabaz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mfibolit</w:t>
      </w:r>
      <w:r w:rsidR="005D252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bro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27450E" w:rsidRDefault="0027450E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tektonsko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odior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čk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eč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eč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vertin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gar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n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ks</w:t>
      </w:r>
      <w:r w:rsidR="005D252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27450E" w:rsidRDefault="0027450E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karsk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eramičk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eramičk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karsk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s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rostal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linitisan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eldspa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27450E" w:rsidRDefault="0027450E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mentn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ac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ovit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ips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fov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27450E" w:rsidRDefault="0027450E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cijum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bonat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lo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j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kov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sadnih</w:t>
      </w:r>
      <w:r w:rsidR="00207E81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438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oizolacionih</w:t>
      </w:r>
      <w:r w:rsidR="0053438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3438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438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97C73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53438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skim</w:t>
      </w:r>
      <w:r w:rsidR="0053438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ama</w:t>
      </w:r>
      <w:r w:rsidR="0053438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c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isan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isan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35037F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27450E" w:rsidRDefault="0027450E" w:rsidP="005D2527">
      <w:pPr>
        <w:pStyle w:val="ListParagraph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rcni</w:t>
      </w:r>
      <w:r w:rsidR="00781EB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781EB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1EB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ščar</w:t>
      </w:r>
      <w:r w:rsidR="00781EB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5D252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781EB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1EB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ljunak</w:t>
      </w:r>
      <w:r w:rsidR="00376B3C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376B3C" w:rsidRPr="0027450E" w:rsidRDefault="0027450E" w:rsidP="005D2527">
      <w:pPr>
        <w:pStyle w:val="ListParagraph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="00376B3C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76B3C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stalnu</w:t>
      </w:r>
      <w:r w:rsidR="00376B3C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="00376B3C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gnezit</w:t>
      </w:r>
      <w:r w:rsidR="00376B3C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A18D4" w:rsidRPr="0027450E" w:rsidRDefault="00FA18D4" w:rsidP="00BD6E4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A18D4" w:rsidRPr="0027450E" w:rsidRDefault="00FA18D4" w:rsidP="00BD6E4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A18D4" w:rsidRPr="0027450E" w:rsidRDefault="00FA18D4" w:rsidP="00BD6E4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27450E" w:rsidRDefault="0027450E" w:rsidP="00BD6E4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1912A0" w:rsidRPr="0027450E" w:rsidRDefault="0027450E" w:rsidP="00093208">
      <w:pPr>
        <w:spacing w:line="240" w:lineRule="auto"/>
        <w:ind w:firstLine="720"/>
        <w:jc w:val="both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5E1DD6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E1DD6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E1DD6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E1DD6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m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n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n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27450E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ičko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dimentn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morfn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n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27450E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isan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>23</w:t>
      </w:r>
      <w:r w:rsidR="00635AD9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35AD9" w:rsidRPr="0027450E" w:rsidRDefault="0027450E" w:rsidP="004E0A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35037F" w:rsidRPr="0027450E" w:rsidRDefault="0027450E" w:rsidP="004E0A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27450E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val="sr-Latn-CS"/>
        </w:rPr>
      </w:pPr>
    </w:p>
    <w:p w:rsidR="004E0A74" w:rsidRPr="0027450E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ičko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gmatsk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n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27450E" w:rsidRDefault="0027450E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odiori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hi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ci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dezi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27450E" w:rsidRDefault="0027450E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dezit</w:t>
      </w:r>
      <w:r w:rsidR="006E53D0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6E53D0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27450E" w:rsidRDefault="0027450E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jabaz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mfiboli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35AD9" w:rsidRPr="0027450E" w:rsidRDefault="00D536D4" w:rsidP="00FC2B9F">
      <w:pPr>
        <w:pStyle w:val="ListParagraph"/>
        <w:numPr>
          <w:ilvl w:val="0"/>
          <w:numId w:val="6"/>
        </w:numPr>
        <w:tabs>
          <w:tab w:val="clear" w:pos="2520"/>
          <w:tab w:val="num" w:pos="2268"/>
        </w:tabs>
        <w:spacing w:after="0" w:line="240" w:lineRule="auto"/>
        <w:ind w:left="2552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bro</w:t>
      </w:r>
      <w:r w:rsidR="00635AD9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</w:t>
      </w:r>
      <w:r w:rsidR="00635AD9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3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27450E" w:rsidRDefault="004E0A74" w:rsidP="004E0A74">
      <w:pPr>
        <w:spacing w:after="12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27450E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rhitektonsko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27450E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(1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27450E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(2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odiorit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27450E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(3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53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27450E" w:rsidRDefault="0027450E" w:rsidP="004E0A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čk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eč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9"/>
        </w:numPr>
        <w:tabs>
          <w:tab w:val="num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n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eč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                   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9"/>
        </w:numPr>
        <w:tabs>
          <w:tab w:val="num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vertin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9"/>
        </w:numPr>
        <w:tabs>
          <w:tab w:val="num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gar</w:t>
      </w:r>
      <w:r w:rsidR="006E53D0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6E53D0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g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9"/>
        </w:numPr>
        <w:tabs>
          <w:tab w:val="num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ni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niks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>56</w:t>
      </w:r>
      <w:r w:rsidR="005618CC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618CC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618CC" w:rsidRPr="0027450E" w:rsidRDefault="005618CC" w:rsidP="005618CC">
      <w:pPr>
        <w:tabs>
          <w:tab w:val="num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(10)</w:t>
      </w:r>
      <w:r w:rsidR="00D536D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</w:t>
      </w:r>
      <w:r w:rsidR="00D536D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50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D536D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27450E" w:rsidRDefault="004E0A74" w:rsidP="004E0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E0A74" w:rsidRPr="0027450E" w:rsidRDefault="004E0A74" w:rsidP="004E0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karsku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eramičku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27450E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eramičk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7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karsk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1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s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1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staln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linitisani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7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10"/>
        </w:numPr>
        <w:spacing w:after="120" w:line="240" w:lineRule="auto"/>
        <w:ind w:left="251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eldspa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7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97C73" w:rsidRPr="0027450E" w:rsidRDefault="00897C73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97C73" w:rsidRPr="0027450E" w:rsidRDefault="00897C73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27450E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mentnu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27450E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(1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porac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porovit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</w:p>
    <w:p w:rsidR="004E0A74" w:rsidRPr="0027450E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4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ips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2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27450E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5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st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ufov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2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27450E" w:rsidRDefault="004E0A74" w:rsidP="004E0A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sr-Latn-CS"/>
        </w:rPr>
      </w:pPr>
    </w:p>
    <w:p w:rsidR="004E0A74" w:rsidRPr="0027450E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cijum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rbonatn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ilo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j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kov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sadnih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moizolacionih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a</w:t>
      </w:r>
      <w:r w:rsidR="0053438D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438D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97C73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="0053438D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skim</w:t>
      </w:r>
      <w:r w:rsidR="0053438D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am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27450E" w:rsidRDefault="0027450E" w:rsidP="003503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27450E" w:rsidRDefault="0027450E" w:rsidP="003503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ci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3503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3503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isani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27450E" w:rsidRDefault="0027450E" w:rsidP="0035037F">
      <w:pPr>
        <w:numPr>
          <w:ilvl w:val="0"/>
          <w:numId w:val="7"/>
        </w:numPr>
        <w:spacing w:after="0" w:line="240" w:lineRule="auto"/>
        <w:ind w:left="251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>56</w:t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35037F" w:rsidRPr="0027450E" w:rsidRDefault="0027450E" w:rsidP="0035037F">
      <w:pPr>
        <w:numPr>
          <w:ilvl w:val="0"/>
          <w:numId w:val="7"/>
        </w:numPr>
        <w:spacing w:after="0" w:line="240" w:lineRule="auto"/>
        <w:ind w:left="251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35037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27450E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27450E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5E1DD6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E1DD6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ščar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ljunak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27450E" w:rsidRDefault="0027450E" w:rsidP="004E0A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7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19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27450E" w:rsidRDefault="0027450E" w:rsidP="004E0A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ljunak</w:t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>19</w:t>
      </w:r>
      <w:r w:rsidR="005D252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D252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D2527" w:rsidRPr="0027450E" w:rsidRDefault="0027450E" w:rsidP="004E0A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="005D252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ščar</w:t>
      </w:r>
      <w:r w:rsidR="005D252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</w:t>
      </w:r>
      <w:r w:rsidR="009E551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252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D252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E551F" w:rsidRPr="0027450E" w:rsidRDefault="009E551F" w:rsidP="009E551F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E551F" w:rsidRPr="0027450E" w:rsidRDefault="009E551F" w:rsidP="009E55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stalnu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9E551F" w:rsidRPr="0027450E" w:rsidRDefault="0027450E" w:rsidP="009E55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gnezit</w:t>
      </w:r>
      <w:r w:rsidR="009E551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9E551F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                         </w:t>
      </w:r>
    </w:p>
    <w:p w:rsidR="009E551F" w:rsidRPr="0027450E" w:rsidRDefault="009E551F" w:rsidP="009E551F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27450E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27450E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27450E" w:rsidRDefault="004E0A74" w:rsidP="004E0A7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27450E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4E0A74" w:rsidRPr="0027450E" w:rsidRDefault="0027450E" w:rsidP="004E0A7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4E0A74" w:rsidRPr="0027450E" w:rsidRDefault="0027450E" w:rsidP="00D56505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4C6D6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C6D6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C6D6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C6D6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4C6D6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D6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5FA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9E551F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E0A74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30D9A" w:rsidRPr="0027450E" w:rsidRDefault="00930D9A" w:rsidP="00930D9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0D9A" w:rsidRPr="0027450E" w:rsidRDefault="00930D9A" w:rsidP="004D128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0D9A" w:rsidRPr="0027450E" w:rsidRDefault="004D128F" w:rsidP="004D128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930D9A" w:rsidRPr="0027450E" w:rsidRDefault="0027450E" w:rsidP="004D128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</w:p>
    <w:p w:rsidR="00930D9A" w:rsidRPr="0027450E" w:rsidRDefault="00930D9A" w:rsidP="004D128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</w:t>
      </w:r>
    </w:p>
    <w:p w:rsidR="00930D9A" w:rsidRPr="0027450E" w:rsidRDefault="0027450E" w:rsidP="004D128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930D9A" w:rsidRPr="0027450E" w:rsidRDefault="004D128F" w:rsidP="00930D9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930D9A" w:rsidRPr="0027450E" w:rsidRDefault="00930D9A" w:rsidP="00930D9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4D128F" w:rsidRPr="0027450E" w:rsidRDefault="004D128F" w:rsidP="00930D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4D128F" w:rsidRPr="0027450E" w:rsidRDefault="004D128F" w:rsidP="00930D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4D128F" w:rsidRPr="0027450E" w:rsidRDefault="004D128F" w:rsidP="00930D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930D9A" w:rsidRPr="0027450E" w:rsidRDefault="0027450E" w:rsidP="00930D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930D9A" w:rsidRPr="0027450E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B</w:t>
      </w:r>
      <w:r w:rsidR="00930D9A" w:rsidRPr="0027450E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</w:t>
      </w:r>
      <w:r w:rsidR="00930D9A" w:rsidRPr="0027450E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</w:t>
      </w:r>
      <w:r w:rsidR="00930D9A" w:rsidRPr="0027450E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</w:t>
      </w:r>
      <w:r w:rsidR="00930D9A" w:rsidRPr="0027450E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L</w:t>
      </w:r>
      <w:r w:rsidR="00930D9A" w:rsidRPr="0027450E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930D9A" w:rsidRPr="0027450E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Ž</w:t>
      </w:r>
      <w:r w:rsidR="00930D9A" w:rsidRPr="0027450E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</w:t>
      </w:r>
      <w:r w:rsidR="00930D9A" w:rsidRPr="0027450E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J</w:t>
      </w:r>
      <w:r w:rsidR="00930D9A" w:rsidRPr="0027450E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</w:t>
      </w:r>
    </w:p>
    <w:p w:rsidR="00930D9A" w:rsidRPr="0027450E" w:rsidRDefault="00930D9A" w:rsidP="00930D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930D9A" w:rsidRPr="0027450E" w:rsidRDefault="0027450E" w:rsidP="00930D9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ni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snov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redbe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</w:p>
    <w:p w:rsidR="00930D9A" w:rsidRPr="0027450E" w:rsidRDefault="00930D9A" w:rsidP="00930D9A">
      <w:pPr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930D9A" w:rsidRPr="0027450E" w:rsidRDefault="0027450E" w:rsidP="00930D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n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i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 55/05, 71/05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ravka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101/07, 65/08, 16/11, 68/12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72/12, 7/14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4/14)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obni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rađu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o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30D9A" w:rsidRPr="0027450E" w:rsidRDefault="00930D9A" w:rsidP="00930D9A">
      <w:pPr>
        <w:pStyle w:val="Normal1"/>
        <w:spacing w:before="0" w:beforeAutospacing="0" w:after="0" w:afterAutospacing="0"/>
        <w:ind w:firstLine="706"/>
        <w:jc w:val="both"/>
        <w:rPr>
          <w:b/>
          <w:noProof/>
        </w:rPr>
      </w:pPr>
      <w:r w:rsidRPr="0027450E">
        <w:rPr>
          <w:noProof/>
        </w:rPr>
        <w:t xml:space="preserve"> </w:t>
      </w:r>
      <w:r w:rsidRPr="0027450E">
        <w:rPr>
          <w:b/>
          <w:noProof/>
        </w:rPr>
        <w:t xml:space="preserve"> </w:t>
      </w:r>
    </w:p>
    <w:p w:rsidR="00930D9A" w:rsidRPr="0027450E" w:rsidRDefault="0027450E" w:rsidP="00930D9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lozi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</w:p>
    <w:p w:rsidR="00930D9A" w:rsidRPr="0027450E" w:rsidRDefault="00930D9A" w:rsidP="00930D9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930D9A" w:rsidRPr="0027450E" w:rsidRDefault="0027450E" w:rsidP="00930D9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ivanj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rađuj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ac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ljunak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tektonsk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evš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n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rtal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30D9A" w:rsidRPr="0027450E" w:rsidRDefault="00930D9A" w:rsidP="00930D9A">
      <w:pPr>
        <w:ind w:firstLine="90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0D9A" w:rsidRPr="0027450E" w:rsidRDefault="0027450E" w:rsidP="00930D9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jašnjenje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snovnih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nih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stituta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jedinačnih</w:t>
      </w:r>
      <w:r w:rsidR="00930D9A"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enja</w:t>
      </w:r>
    </w:p>
    <w:p w:rsidR="00930D9A" w:rsidRPr="0027450E" w:rsidRDefault="00930D9A" w:rsidP="00930D9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0D9A" w:rsidRPr="0027450E" w:rsidRDefault="0027450E" w:rsidP="00930D9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88/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Latn-CS"/>
        </w:rPr>
        <w:t>utvrđuje</w:t>
      </w:r>
      <w:r w:rsidR="00930D9A" w:rsidRPr="0027450E">
        <w:rPr>
          <w:rFonts w:ascii="Times New Roman" w:hAnsi="Times New Roman" w:cs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Latn-CS"/>
        </w:rPr>
        <w:t>visina</w:t>
      </w:r>
      <w:r w:rsidR="00930D9A" w:rsidRPr="0027450E">
        <w:rPr>
          <w:rFonts w:ascii="Times New Roman" w:hAnsi="Times New Roman" w:cs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Latn-CS"/>
        </w:rPr>
        <w:t>naknade</w:t>
      </w:r>
      <w:r w:rsidR="00930D9A" w:rsidRPr="0027450E">
        <w:rPr>
          <w:rFonts w:ascii="Times New Roman" w:hAnsi="Times New Roman" w:cs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30D9A" w:rsidRPr="0027450E" w:rsidRDefault="0027450E" w:rsidP="00930D9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ed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čn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rografsk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ošk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jsk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haničk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obin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j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čiti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am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ogradnj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gradnj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ment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rostaln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eramičk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karskih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l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nogi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skim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am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930D9A" w:rsidRPr="0027450E" w:rsidRDefault="00930D9A" w:rsidP="00930D9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  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dinarsk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roširen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upotreb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raks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okazal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namen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ojedinačn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o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rbonatne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irovine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dustrij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reča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ume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klarskoj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vačkoj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dustrij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jedno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hničko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-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rađevinske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irovine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radu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lovoznih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stora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ornjih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sećih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ojeva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ement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-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etonskih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šavina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ucanika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idanja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kogradnj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isokogradnj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vedenih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zloga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eba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dat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uhvatit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ne</w:t>
      </w:r>
      <w:r w:rsidRPr="0027450E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upotreb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njihovo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94B7F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94B7F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javlja</w:t>
      </w:r>
      <w:r w:rsidR="00394B7F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94B7F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raksi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stvorit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toni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iskopan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04F41" w:rsidRPr="0027450E" w:rsidRDefault="0027450E" w:rsidP="00D04F4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lacija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ena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eksom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ta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ačkih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a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nom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u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ila</w:t>
      </w:r>
      <w:r w:rsidR="00D04F41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04F41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ga</w:t>
      </w:r>
      <w:r w:rsidR="00D04F41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,4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%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rošačke</w:t>
      </w:r>
      <w:r w:rsidR="00D04F41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e</w:t>
      </w:r>
      <w:r w:rsidR="00D04F41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D04F41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ptembru</w:t>
      </w:r>
      <w:r w:rsidR="00D04F41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D04F41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D04F41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đenju</w:t>
      </w:r>
      <w:r w:rsidR="00D04F41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D04F41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im</w:t>
      </w:r>
      <w:r w:rsidR="00D04F41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secom</w:t>
      </w:r>
      <w:r w:rsidR="00D04F41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thodne</w:t>
      </w:r>
      <w:r w:rsidR="004C6D6E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4C6D6E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većane</w:t>
      </w:r>
      <w:r w:rsidR="004C6D6E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4C6D6E" w:rsidRPr="002745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,4%.</w:t>
      </w:r>
    </w:p>
    <w:p w:rsidR="00930D9A" w:rsidRPr="0027450E" w:rsidRDefault="0027450E" w:rsidP="00930D9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om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lacije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zak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azuje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klađivanje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e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86FD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986FD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986FD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986FD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86FD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986FD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986FD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986FD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04F41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D04F41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04F41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om</w:t>
      </w:r>
      <w:r w:rsidR="00D04F41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D04F41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04F41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ujući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ametar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natno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85567" w:rsidRPr="0027450E" w:rsidRDefault="0027450E" w:rsidP="00930D9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okupna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vijala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ežanim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likvidnost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ci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ve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om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radom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986FDE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43F30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85567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elikvidnost</w:t>
      </w:r>
      <w:r w:rsidR="00C43F30" w:rsidRPr="0027450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utarske</w:t>
      </w:r>
      <w:r w:rsidR="00C43F30" w:rsidRPr="0027450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C43F30" w:rsidRPr="0027450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rađevinske</w:t>
      </w:r>
      <w:r w:rsidR="00C43F30" w:rsidRPr="0027450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ndustrije</w:t>
      </w:r>
      <w:r w:rsidR="00C43F30" w:rsidRPr="0027450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a</w:t>
      </w:r>
      <w:r w:rsidR="00C43F30" w:rsidRPr="0027450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pravo</w:t>
      </w:r>
      <w:r w:rsidR="00C43F30" w:rsidRPr="0027450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risti</w:t>
      </w:r>
      <w:r w:rsidR="00C43F30" w:rsidRPr="0027450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ineralne</w:t>
      </w:r>
      <w:r w:rsidR="00C43F30" w:rsidRPr="0027450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irovine</w:t>
      </w:r>
      <w:r w:rsidR="00C43F30" w:rsidRPr="0027450E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C43F30" w:rsidRPr="0027450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ijanje</w:t>
      </w:r>
      <w:r w:rsidR="00C43F30" w:rsidRPr="0027450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đevinskog</w:t>
      </w:r>
      <w:r w:rsidR="00C43F30" w:rsidRPr="0027450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="00C43F30" w:rsidRPr="0027450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eno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C43F30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986FD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je</w:t>
      </w:r>
      <w:r w:rsidR="00986FD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e</w:t>
      </w:r>
      <w:r w:rsidR="00986FD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elo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tivnom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mbijentu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avka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185567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30D9A" w:rsidRPr="0027450E" w:rsidRDefault="0027450E" w:rsidP="00930D9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4C6D6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om</w:t>
      </w:r>
      <w:r w:rsidR="004C6D6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4C6D6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C6D6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04F41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čekuje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lag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avak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ast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vnih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ležja</w:t>
      </w:r>
      <w:r w:rsidR="00930D9A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kroekonomskih</w:t>
      </w:r>
      <w:r w:rsidR="004C6D6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tanja</w:t>
      </w:r>
      <w:r w:rsidR="004C6D6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4C6D6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C6D6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regatne</w:t>
      </w:r>
      <w:r w:rsidR="004C6D6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žnje</w:t>
      </w:r>
      <w:r w:rsidR="00986FDE" w:rsidRPr="0027450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edlaže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016</w:t>
      </w:r>
      <w:r w:rsidR="00930D9A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odinu</w:t>
      </w:r>
      <w:r w:rsidR="00930D9A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visina</w:t>
      </w:r>
      <w:r w:rsidR="00930D9A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aknade</w:t>
      </w:r>
      <w:r w:rsidR="00930D9A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930D9A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oni</w:t>
      </w:r>
      <w:r w:rsidR="00930D9A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skopane</w:t>
      </w:r>
      <w:r w:rsidR="00930D9A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irovine</w:t>
      </w:r>
      <w:r w:rsidR="00930D9A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tane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stom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ivou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ao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D04F41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015</w:t>
      </w:r>
      <w:r w:rsidR="00930D9A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odini</w:t>
      </w:r>
      <w:r w:rsidR="00930D9A" w:rsidRPr="0027450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930D9A" w:rsidRPr="0027450E" w:rsidRDefault="00930D9A" w:rsidP="00930D9A">
      <w:pPr>
        <w:ind w:firstLine="706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V.</w:t>
      </w:r>
      <w:r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cena</w:t>
      </w:r>
      <w:r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skih</w:t>
      </w:r>
      <w:r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dstava</w:t>
      </w:r>
      <w:r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trebnih</w:t>
      </w:r>
      <w:r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provođenje</w:t>
      </w:r>
      <w:r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redbe</w:t>
      </w:r>
      <w:r w:rsidRPr="0027450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AD1A61" w:rsidRPr="0027450E" w:rsidRDefault="0027450E" w:rsidP="00AD1A6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930D9A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AD1A61" w:rsidRPr="0027450E" w:rsidRDefault="0027450E" w:rsidP="00F14D4E">
      <w:pPr>
        <w:pStyle w:val="NoSpacing"/>
        <w:ind w:firstLine="720"/>
        <w:jc w:val="both"/>
        <w:rPr>
          <w:b/>
          <w:bCs/>
          <w:noProof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stvaren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136.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ljim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60%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14D4E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40%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AD1A61" w:rsidRPr="0027450E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1A61" w:rsidRPr="0027450E" w:rsidRDefault="0027450E" w:rsidP="00AD1A61">
      <w:pPr>
        <w:pStyle w:val="rvps1"/>
        <w:shd w:val="clear" w:color="auto" w:fill="FFFFFF"/>
        <w:ind w:firstLine="720"/>
        <w:jc w:val="both"/>
        <w:rPr>
          <w:b/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ad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i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redstv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en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om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136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šćenj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termalnih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isini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50%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isini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40%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inic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okaln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mouprav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ijoj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i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isini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10%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AD1A61" w:rsidRPr="0027450E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AD1A61" w:rsidRPr="0027450E">
        <w:rPr>
          <w:rStyle w:val="rvts3"/>
          <w:noProof/>
          <w:sz w:val="24"/>
          <w:szCs w:val="24"/>
          <w:lang w:val="sr-Latn-CS"/>
        </w:rPr>
        <w:t>.</w:t>
      </w:r>
    </w:p>
    <w:p w:rsidR="00AD1A61" w:rsidRPr="0027450E" w:rsidRDefault="00AD1A61" w:rsidP="00930D9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E551F" w:rsidRPr="0027450E" w:rsidRDefault="00930D9A" w:rsidP="00930D9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</w:pP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lastRenderedPageBreak/>
        <w:t> V.  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Razlozi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zbog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kojih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se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predlaže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da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akt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stupi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na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snagu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pre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osmog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dana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od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dana</w:t>
      </w:r>
      <w:r w:rsidRP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27450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objavljivanja</w:t>
      </w:r>
    </w:p>
    <w:p w:rsidR="009E551F" w:rsidRPr="0027450E" w:rsidRDefault="0027450E" w:rsidP="005C775D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zirom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u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uje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a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ednjem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vartalu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kuće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u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5C775D" w:rsidRPr="00274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i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5C775D" w:rsidRPr="0027450E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bookmarkStart w:id="0" w:name="_GoBack"/>
      <w:bookmarkEnd w:id="0"/>
    </w:p>
    <w:sectPr w:rsidR="009E551F" w:rsidRPr="0027450E" w:rsidSect="00BD3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A6" w:rsidRDefault="00BB4DA6" w:rsidP="00BD32A8">
      <w:pPr>
        <w:spacing w:after="0" w:line="240" w:lineRule="auto"/>
      </w:pPr>
      <w:r>
        <w:separator/>
      </w:r>
    </w:p>
  </w:endnote>
  <w:endnote w:type="continuationSeparator" w:id="0">
    <w:p w:rsidR="00BB4DA6" w:rsidRDefault="00BB4DA6" w:rsidP="00B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E" w:rsidRDefault="00274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1190108052"/>
      <w:docPartObj>
        <w:docPartGallery w:val="Page Numbers (Bottom of Page)"/>
        <w:docPartUnique/>
      </w:docPartObj>
    </w:sdtPr>
    <w:sdtEndPr/>
    <w:sdtContent>
      <w:p w:rsidR="00BD32A8" w:rsidRPr="0027450E" w:rsidRDefault="00BD32A8">
        <w:pPr>
          <w:pStyle w:val="Footer"/>
          <w:jc w:val="right"/>
          <w:rPr>
            <w:noProof/>
            <w:lang w:val="sr-Latn-CS"/>
          </w:rPr>
        </w:pPr>
        <w:r w:rsidRPr="0027450E">
          <w:rPr>
            <w:noProof/>
            <w:lang w:val="sr-Latn-CS"/>
          </w:rPr>
          <w:fldChar w:fldCharType="begin"/>
        </w:r>
        <w:r w:rsidRPr="0027450E">
          <w:rPr>
            <w:noProof/>
            <w:lang w:val="sr-Latn-CS"/>
          </w:rPr>
          <w:instrText xml:space="preserve"> PAGE   \* MERGEFORMAT </w:instrText>
        </w:r>
        <w:r w:rsidRPr="0027450E">
          <w:rPr>
            <w:noProof/>
            <w:lang w:val="sr-Latn-CS"/>
          </w:rPr>
          <w:fldChar w:fldCharType="separate"/>
        </w:r>
        <w:r w:rsidR="0027450E">
          <w:rPr>
            <w:noProof/>
            <w:lang w:val="sr-Latn-CS"/>
          </w:rPr>
          <w:t>6</w:t>
        </w:r>
        <w:r w:rsidRPr="0027450E">
          <w:rPr>
            <w:noProof/>
            <w:lang w:val="sr-Latn-CS"/>
          </w:rPr>
          <w:fldChar w:fldCharType="end"/>
        </w:r>
      </w:p>
    </w:sdtContent>
  </w:sdt>
  <w:p w:rsidR="00BD32A8" w:rsidRPr="0027450E" w:rsidRDefault="00BD32A8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8" w:rsidRPr="0027450E" w:rsidRDefault="00BD32A8">
    <w:pPr>
      <w:pStyle w:val="Footer"/>
      <w:rPr>
        <w:noProof/>
        <w:lang w:val="sr-Latn-CS"/>
      </w:rPr>
    </w:pPr>
  </w:p>
  <w:p w:rsidR="00BD32A8" w:rsidRPr="0027450E" w:rsidRDefault="00BD32A8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A6" w:rsidRDefault="00BB4DA6" w:rsidP="00BD32A8">
      <w:pPr>
        <w:spacing w:after="0" w:line="240" w:lineRule="auto"/>
      </w:pPr>
      <w:r>
        <w:separator/>
      </w:r>
    </w:p>
  </w:footnote>
  <w:footnote w:type="continuationSeparator" w:id="0">
    <w:p w:rsidR="00BB4DA6" w:rsidRDefault="00BB4DA6" w:rsidP="00B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E" w:rsidRDefault="00274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E" w:rsidRDefault="002745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E" w:rsidRDefault="00274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7C2A"/>
    <w:multiLevelType w:val="hybridMultilevel"/>
    <w:tmpl w:val="AC9C63D4"/>
    <w:lvl w:ilvl="0" w:tplc="3B160386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ADC"/>
    <w:multiLevelType w:val="hybridMultilevel"/>
    <w:tmpl w:val="41AA624C"/>
    <w:lvl w:ilvl="0" w:tplc="376C91F0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CA16552"/>
    <w:multiLevelType w:val="hybridMultilevel"/>
    <w:tmpl w:val="775A4968"/>
    <w:lvl w:ilvl="0" w:tplc="0728F628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A8A8D40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F5366"/>
    <w:multiLevelType w:val="hybridMultilevel"/>
    <w:tmpl w:val="141E3D36"/>
    <w:lvl w:ilvl="0" w:tplc="86FE25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B0DFE"/>
    <w:multiLevelType w:val="hybridMultilevel"/>
    <w:tmpl w:val="106A2034"/>
    <w:lvl w:ilvl="0" w:tplc="813A0F52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25E9D"/>
    <w:multiLevelType w:val="hybridMultilevel"/>
    <w:tmpl w:val="F8EABDF2"/>
    <w:lvl w:ilvl="0" w:tplc="A3CC677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D7559"/>
    <w:multiLevelType w:val="hybridMultilevel"/>
    <w:tmpl w:val="EB106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4DE2"/>
    <w:multiLevelType w:val="hybridMultilevel"/>
    <w:tmpl w:val="5076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C21AB"/>
    <w:multiLevelType w:val="hybridMultilevel"/>
    <w:tmpl w:val="E490E430"/>
    <w:lvl w:ilvl="0" w:tplc="A49471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D7152"/>
    <w:multiLevelType w:val="hybridMultilevel"/>
    <w:tmpl w:val="AACCF6DC"/>
    <w:lvl w:ilvl="0" w:tplc="EC74E62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56BC4"/>
    <w:multiLevelType w:val="hybridMultilevel"/>
    <w:tmpl w:val="C23E681A"/>
    <w:lvl w:ilvl="0" w:tplc="376C91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9429C"/>
    <w:multiLevelType w:val="hybridMultilevel"/>
    <w:tmpl w:val="5EAC7E3A"/>
    <w:lvl w:ilvl="0" w:tplc="376C91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41B30"/>
    <w:multiLevelType w:val="hybridMultilevel"/>
    <w:tmpl w:val="0C5A5752"/>
    <w:lvl w:ilvl="0" w:tplc="E7D092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A0"/>
    <w:rsid w:val="00011101"/>
    <w:rsid w:val="00033F5C"/>
    <w:rsid w:val="00093208"/>
    <w:rsid w:val="00106247"/>
    <w:rsid w:val="00116FE6"/>
    <w:rsid w:val="00130B35"/>
    <w:rsid w:val="001626FB"/>
    <w:rsid w:val="001817BC"/>
    <w:rsid w:val="00185567"/>
    <w:rsid w:val="001912A0"/>
    <w:rsid w:val="00207E81"/>
    <w:rsid w:val="002456B7"/>
    <w:rsid w:val="0027450E"/>
    <w:rsid w:val="0027728C"/>
    <w:rsid w:val="002A5FAE"/>
    <w:rsid w:val="00323DC3"/>
    <w:rsid w:val="003446E9"/>
    <w:rsid w:val="0035037F"/>
    <w:rsid w:val="00370A5C"/>
    <w:rsid w:val="00376B3C"/>
    <w:rsid w:val="00394B7F"/>
    <w:rsid w:val="003A1BA7"/>
    <w:rsid w:val="003A4859"/>
    <w:rsid w:val="003D473C"/>
    <w:rsid w:val="0041280A"/>
    <w:rsid w:val="00413AE6"/>
    <w:rsid w:val="00444361"/>
    <w:rsid w:val="004466D4"/>
    <w:rsid w:val="00470BB7"/>
    <w:rsid w:val="0048341F"/>
    <w:rsid w:val="00495FD5"/>
    <w:rsid w:val="004A4823"/>
    <w:rsid w:val="004C6D6E"/>
    <w:rsid w:val="004D128F"/>
    <w:rsid w:val="004E0A74"/>
    <w:rsid w:val="004E7B95"/>
    <w:rsid w:val="00527D10"/>
    <w:rsid w:val="0053438D"/>
    <w:rsid w:val="005351D5"/>
    <w:rsid w:val="0055667D"/>
    <w:rsid w:val="005618CC"/>
    <w:rsid w:val="00571B20"/>
    <w:rsid w:val="005C775D"/>
    <w:rsid w:val="005D2527"/>
    <w:rsid w:val="005E1DD6"/>
    <w:rsid w:val="00635AD9"/>
    <w:rsid w:val="00671BA6"/>
    <w:rsid w:val="006E53D0"/>
    <w:rsid w:val="006E6CE2"/>
    <w:rsid w:val="006E7164"/>
    <w:rsid w:val="006F07A1"/>
    <w:rsid w:val="00703F59"/>
    <w:rsid w:val="00720AA9"/>
    <w:rsid w:val="007220D2"/>
    <w:rsid w:val="00736E3D"/>
    <w:rsid w:val="00752873"/>
    <w:rsid w:val="00781EB7"/>
    <w:rsid w:val="007A1D57"/>
    <w:rsid w:val="007C0577"/>
    <w:rsid w:val="007E17E9"/>
    <w:rsid w:val="007E68D2"/>
    <w:rsid w:val="008637C3"/>
    <w:rsid w:val="008732EF"/>
    <w:rsid w:val="00891E57"/>
    <w:rsid w:val="00897C73"/>
    <w:rsid w:val="008F5BFD"/>
    <w:rsid w:val="008F6E60"/>
    <w:rsid w:val="00904BE0"/>
    <w:rsid w:val="00930D9A"/>
    <w:rsid w:val="00964DB0"/>
    <w:rsid w:val="009669CC"/>
    <w:rsid w:val="00986FDE"/>
    <w:rsid w:val="00993423"/>
    <w:rsid w:val="009C2263"/>
    <w:rsid w:val="009D149C"/>
    <w:rsid w:val="009D73CD"/>
    <w:rsid w:val="009D7835"/>
    <w:rsid w:val="009E1448"/>
    <w:rsid w:val="009E551F"/>
    <w:rsid w:val="009F0DFF"/>
    <w:rsid w:val="00A37687"/>
    <w:rsid w:val="00A6113A"/>
    <w:rsid w:val="00A66219"/>
    <w:rsid w:val="00A66B34"/>
    <w:rsid w:val="00A74F26"/>
    <w:rsid w:val="00A802F4"/>
    <w:rsid w:val="00A90CD7"/>
    <w:rsid w:val="00AD1A61"/>
    <w:rsid w:val="00AF63E4"/>
    <w:rsid w:val="00B10858"/>
    <w:rsid w:val="00B169C7"/>
    <w:rsid w:val="00B31386"/>
    <w:rsid w:val="00B31FDB"/>
    <w:rsid w:val="00B76B95"/>
    <w:rsid w:val="00B77738"/>
    <w:rsid w:val="00B83CFF"/>
    <w:rsid w:val="00BA53BB"/>
    <w:rsid w:val="00BB4DA6"/>
    <w:rsid w:val="00BD32A8"/>
    <w:rsid w:val="00BD45A9"/>
    <w:rsid w:val="00BD6E4B"/>
    <w:rsid w:val="00C04206"/>
    <w:rsid w:val="00C400C2"/>
    <w:rsid w:val="00C43F30"/>
    <w:rsid w:val="00C442EB"/>
    <w:rsid w:val="00C60510"/>
    <w:rsid w:val="00C71DD2"/>
    <w:rsid w:val="00CA2ECF"/>
    <w:rsid w:val="00CD63DC"/>
    <w:rsid w:val="00CE3D3C"/>
    <w:rsid w:val="00CF20D0"/>
    <w:rsid w:val="00D04F41"/>
    <w:rsid w:val="00D10A14"/>
    <w:rsid w:val="00D13020"/>
    <w:rsid w:val="00D21FE4"/>
    <w:rsid w:val="00D536D4"/>
    <w:rsid w:val="00D56505"/>
    <w:rsid w:val="00DA4062"/>
    <w:rsid w:val="00DC5DE8"/>
    <w:rsid w:val="00DE2862"/>
    <w:rsid w:val="00DE5471"/>
    <w:rsid w:val="00DE789B"/>
    <w:rsid w:val="00E01986"/>
    <w:rsid w:val="00E33695"/>
    <w:rsid w:val="00E3691B"/>
    <w:rsid w:val="00E76E80"/>
    <w:rsid w:val="00E927D1"/>
    <w:rsid w:val="00EA0AF6"/>
    <w:rsid w:val="00F14D4E"/>
    <w:rsid w:val="00F361E5"/>
    <w:rsid w:val="00F411E9"/>
    <w:rsid w:val="00F55AC5"/>
    <w:rsid w:val="00F8347A"/>
    <w:rsid w:val="00FA18D4"/>
    <w:rsid w:val="00FC2B9F"/>
    <w:rsid w:val="00FE2359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76EFD8-F3D4-4004-AC86-CE67AD8E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D5"/>
    <w:pPr>
      <w:ind w:left="720"/>
      <w:contextualSpacing/>
    </w:pPr>
  </w:style>
  <w:style w:type="paragraph" w:customStyle="1" w:styleId="Normal1">
    <w:name w:val="Normal1"/>
    <w:basedOn w:val="Normal"/>
    <w:rsid w:val="00B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D13020"/>
  </w:style>
  <w:style w:type="paragraph" w:customStyle="1" w:styleId="Normal2">
    <w:name w:val="Normal2"/>
    <w:basedOn w:val="Normal"/>
    <w:rsid w:val="007C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9C"/>
    <w:rPr>
      <w:rFonts w:ascii="Tahoma" w:hAnsi="Tahoma" w:cs="Tahoma"/>
      <w:sz w:val="16"/>
      <w:szCs w:val="16"/>
    </w:rPr>
  </w:style>
  <w:style w:type="paragraph" w:customStyle="1" w:styleId="Normal3">
    <w:name w:val="Normal3"/>
    <w:basedOn w:val="Normal"/>
    <w:rsid w:val="00C4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4">
    <w:name w:val="Normal4"/>
    <w:basedOn w:val="Normal"/>
    <w:rsid w:val="006E716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40">
    <w:name w:val="Normal4"/>
    <w:basedOn w:val="Normal"/>
    <w:rsid w:val="00A74F2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D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A8"/>
  </w:style>
  <w:style w:type="paragraph" w:styleId="Footer">
    <w:name w:val="footer"/>
    <w:basedOn w:val="Normal"/>
    <w:link w:val="FooterChar"/>
    <w:uiPriority w:val="99"/>
    <w:unhideWhenUsed/>
    <w:rsid w:val="00BD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A8"/>
  </w:style>
  <w:style w:type="paragraph" w:customStyle="1" w:styleId="rvps1">
    <w:name w:val="rvps1"/>
    <w:basedOn w:val="Normal"/>
    <w:rsid w:val="00AD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3">
    <w:name w:val="rvts3"/>
    <w:rsid w:val="00AD1A61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AD1A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2">
    <w:name w:val="rvts2"/>
    <w:rsid w:val="00AD1A61"/>
    <w:rPr>
      <w:i/>
      <w:iCs/>
      <w:color w:val="000000"/>
      <w:sz w:val="20"/>
      <w:szCs w:val="20"/>
    </w:rPr>
  </w:style>
  <w:style w:type="paragraph" w:styleId="NoSpacing">
    <w:name w:val="No Spacing"/>
    <w:uiPriority w:val="1"/>
    <w:qFormat/>
    <w:rsid w:val="00AD1A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AA04-8CB2-41DB-ACE5-85D86444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vidakovic</dc:creator>
  <cp:lastModifiedBy>Bojan Grgic</cp:lastModifiedBy>
  <cp:revision>2</cp:revision>
  <cp:lastPrinted>2015-11-27T14:06:00Z</cp:lastPrinted>
  <dcterms:created xsi:type="dcterms:W3CDTF">2015-12-09T08:25:00Z</dcterms:created>
  <dcterms:modified xsi:type="dcterms:W3CDTF">2015-12-09T08:25:00Z</dcterms:modified>
</cp:coreProperties>
</file>